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6B36" w:rsidP="009C6B36" w14:paraId="30D7F4A6" w14:textId="5FD5BA79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  <w:r w:rsidRPr="00383C30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F603F9">
        <w:rPr>
          <w:rFonts w:ascii="Arial" w:hAnsi="Arial" w:cs="Arial"/>
        </w:rPr>
        <w:t>a devida manutenção em</w:t>
      </w:r>
      <w:r w:rsidRPr="00383C30">
        <w:rPr>
          <w:rFonts w:ascii="Arial" w:hAnsi="Arial" w:cs="Arial"/>
        </w:rPr>
        <w:t xml:space="preserve"> </w:t>
      </w:r>
      <w:r w:rsidRPr="00383C30">
        <w:rPr>
          <w:rFonts w:ascii="Arial" w:hAnsi="Arial" w:cs="Arial"/>
          <w:b/>
          <w:bCs/>
        </w:rPr>
        <w:t>REDUTOR DE VELOCIDADE (lombada)</w:t>
      </w:r>
      <w:r w:rsidRPr="00383C30">
        <w:rPr>
          <w:rFonts w:ascii="Arial" w:hAnsi="Arial" w:cs="Arial"/>
        </w:rPr>
        <w:t xml:space="preserve">, na Rua </w:t>
      </w:r>
      <w:r w:rsidR="00F603F9">
        <w:rPr>
          <w:rFonts w:ascii="Arial" w:hAnsi="Arial" w:cs="Arial"/>
        </w:rPr>
        <w:t>José Ferreira Gomes</w:t>
      </w:r>
      <w:r w:rsidRPr="00383C30">
        <w:rPr>
          <w:rFonts w:ascii="Arial" w:hAnsi="Arial" w:cs="Arial"/>
        </w:rPr>
        <w:t>, altura do número 4</w:t>
      </w:r>
      <w:r w:rsidR="00F603F9">
        <w:rPr>
          <w:rFonts w:ascii="Arial" w:hAnsi="Arial" w:cs="Arial"/>
        </w:rPr>
        <w:t>34</w:t>
      </w:r>
      <w:r w:rsidRPr="00383C30">
        <w:rPr>
          <w:rFonts w:ascii="Arial" w:hAnsi="Arial" w:cs="Arial"/>
        </w:rPr>
        <w:t xml:space="preserve">, </w:t>
      </w:r>
      <w:r w:rsidR="00F603F9">
        <w:rPr>
          <w:rFonts w:ascii="Arial" w:hAnsi="Arial" w:cs="Arial"/>
        </w:rPr>
        <w:t>na Vila Miranda</w:t>
      </w:r>
      <w:r w:rsidRPr="00383C30">
        <w:rPr>
          <w:rFonts w:ascii="Arial" w:hAnsi="Arial" w:cs="Arial"/>
        </w:rPr>
        <w:t xml:space="preserve">, região </w:t>
      </w:r>
      <w:r w:rsidR="00F603F9">
        <w:rPr>
          <w:rFonts w:ascii="Arial" w:hAnsi="Arial" w:cs="Arial"/>
        </w:rPr>
        <w:t>Central</w:t>
      </w:r>
      <w:r w:rsidRPr="00383C30">
        <w:rPr>
          <w:rFonts w:ascii="Arial" w:hAnsi="Arial" w:cs="Arial"/>
        </w:rPr>
        <w:t>.</w:t>
      </w:r>
    </w:p>
    <w:p w:rsidR="00473BDA" w:rsidRPr="00383C30" w:rsidP="009C6B36" w14:paraId="4FCA9B40" w14:textId="77777777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</w:p>
    <w:p w:rsidR="009C6B36" w:rsidRPr="00383C30" w:rsidP="009C6B36" w14:paraId="37D0054B" w14:textId="69475CE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mbada em referência está irregular, desgastada e sem sinalização. Embora o Programa de Recape Contínuo tenha realizado serviços no local a alguns meses, até o momento a lombada não foi revitalizada e devidamente sinalizada. O local possui trânsito intenso, com bifurcação de sentidos de direção além de acesso à igreja e escola de educação infantil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163E2EF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F603F9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de </w:t>
      </w:r>
      <w:r w:rsidR="009C6B36">
        <w:rPr>
          <w:rFonts w:ascii="Arial" w:hAnsi="Arial" w:cs="Arial"/>
          <w:bCs/>
        </w:rPr>
        <w:t>outubr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92600"/>
    <w:rsid w:val="00352F9C"/>
    <w:rsid w:val="00383C30"/>
    <w:rsid w:val="00460A32"/>
    <w:rsid w:val="00473BDA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9C6B36"/>
    <w:rsid w:val="00A06CF2"/>
    <w:rsid w:val="00AB4183"/>
    <w:rsid w:val="00AE6AEE"/>
    <w:rsid w:val="00C00C1E"/>
    <w:rsid w:val="00C36776"/>
    <w:rsid w:val="00C812A1"/>
    <w:rsid w:val="00CD6B58"/>
    <w:rsid w:val="00CF401E"/>
    <w:rsid w:val="00F603F9"/>
    <w:rsid w:val="00F646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10-20T12:03:00Z</dcterms:modified>
</cp:coreProperties>
</file>